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ARKUSZ AKTUALIZACYJNY DANYCH OSOBOWYCH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W OKRĘGOWYM REJESTRZE cz. „A”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0"/>
        <w:gridCol w:w="544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003411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58"/>
        <w:gridCol w:w="1842"/>
        <w:gridCol w:w="1799"/>
        <w:gridCol w:w="183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003411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0"/>
          <w:szCs w:val="24"/>
          <w:vertAlign w:val="superscript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2900"/>
        <w:gridCol w:w="2418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003411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10"/>
          <w:szCs w:val="24"/>
          <w:lang w:eastAsia="pl-PL"/>
        </w:rPr>
      </w:pPr>
    </w:p>
    <w:p w:rsid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i:</w:t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oryginał zaświadczenia o prawie wykonywania zawodu (w przypadku zmiany danych osobowych, które podlegają wpisowi do zaświadczenia);</w:t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2) dokument tożsamości do wglądu;</w:t>
      </w:r>
    </w:p>
    <w:p w:rsidR="00193F29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3) dokument potwierdzający zmianę danych osobowych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 </w:t>
      </w:r>
      <w:r w:rsidR="00003411"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do wglądu</w:t>
      </w: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</w:p>
    <w:p w:rsidR="00247E54" w:rsidRDefault="00247E54" w:rsidP="003500BB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247E54" w:rsidSect="003500BB">
      <w:headerReference w:type="default" r:id="rId8"/>
      <w:pgSz w:w="11905" w:h="16837"/>
      <w:pgMar w:top="1077" w:right="1661" w:bottom="1077" w:left="149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E93" w:rsidRDefault="00CA4E93" w:rsidP="00193F29">
      <w:pPr>
        <w:spacing w:after="0" w:line="240" w:lineRule="auto"/>
      </w:pPr>
      <w:r>
        <w:separator/>
      </w:r>
    </w:p>
  </w:endnote>
  <w:endnote w:type="continuationSeparator" w:id="0">
    <w:p w:rsidR="00CA4E93" w:rsidRDefault="00CA4E93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E93" w:rsidRDefault="00CA4E93" w:rsidP="00193F29">
      <w:pPr>
        <w:spacing w:after="0" w:line="240" w:lineRule="auto"/>
      </w:pPr>
      <w:r>
        <w:separator/>
      </w:r>
    </w:p>
  </w:footnote>
  <w:footnote w:type="continuationSeparator" w:id="0">
    <w:p w:rsidR="00CA4E93" w:rsidRDefault="00CA4E93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BB" w:rsidRPr="002E5D73" w:rsidRDefault="003500BB" w:rsidP="003500BB">
    <w:pPr>
      <w:pStyle w:val="Style5"/>
      <w:widowControl/>
      <w:spacing w:after="120" w:line="240" w:lineRule="auto"/>
      <w:jc w:val="both"/>
    </w:pPr>
    <w:r w:rsidRPr="00D0586E">
      <w:rPr>
        <w:b/>
        <w:sz w:val="20"/>
        <w:szCs w:val="20"/>
      </w:rPr>
      <w:t>Załącznik nr 8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  <w:p w:rsidR="009E2259" w:rsidRPr="003500BB" w:rsidRDefault="009E2259" w:rsidP="00350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500BB"/>
    <w:rsid w:val="00354CE4"/>
    <w:rsid w:val="003635AF"/>
    <w:rsid w:val="00377165"/>
    <w:rsid w:val="003A7EAE"/>
    <w:rsid w:val="003C16EC"/>
    <w:rsid w:val="003D4E30"/>
    <w:rsid w:val="003F049C"/>
    <w:rsid w:val="004504F7"/>
    <w:rsid w:val="00465114"/>
    <w:rsid w:val="004E101C"/>
    <w:rsid w:val="00511261"/>
    <w:rsid w:val="00513B44"/>
    <w:rsid w:val="005F7CCE"/>
    <w:rsid w:val="00654FC4"/>
    <w:rsid w:val="006B0EB9"/>
    <w:rsid w:val="006E2660"/>
    <w:rsid w:val="00711517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50230"/>
    <w:rsid w:val="00B77362"/>
    <w:rsid w:val="00BD708B"/>
    <w:rsid w:val="00C03059"/>
    <w:rsid w:val="00C64E0C"/>
    <w:rsid w:val="00CA4E93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1875A-50EF-46D3-87E9-509429D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96FA-924F-42F0-8609-E88AD5C0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</cp:lastModifiedBy>
  <cp:revision>4</cp:revision>
  <cp:lastPrinted>2018-09-20T10:44:00Z</cp:lastPrinted>
  <dcterms:created xsi:type="dcterms:W3CDTF">2018-09-19T09:54:00Z</dcterms:created>
  <dcterms:modified xsi:type="dcterms:W3CDTF">2018-09-20T10:44:00Z</dcterms:modified>
</cp:coreProperties>
</file>